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257F06" w:rsidRDefault="00F27470" w:rsidP="00257F06">
      <w:pPr>
        <w:ind w:right="-1277"/>
        <w:jc w:val="center"/>
        <w:rPr>
          <w:rFonts w:ascii="Arial" w:hAnsi="Arial" w:cs="Arial"/>
          <w:b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16E3464C" w:rsidR="00F27470" w:rsidRPr="00257F06" w:rsidRDefault="00F27470" w:rsidP="00257F06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BF18C7" w:rsidRPr="00257F06">
        <w:rPr>
          <w:rFonts w:ascii="Arial" w:hAnsi="Arial" w:cs="Arial"/>
          <w:b/>
          <w:sz w:val="22"/>
          <w:szCs w:val="22"/>
          <w:u w:val="single"/>
        </w:rPr>
        <w:t>30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BF18C7" w:rsidRPr="00257F06">
        <w:rPr>
          <w:rFonts w:ascii="Arial" w:hAnsi="Arial" w:cs="Arial"/>
          <w:b/>
          <w:sz w:val="22"/>
          <w:szCs w:val="22"/>
          <w:u w:val="single"/>
        </w:rPr>
        <w:t>27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486AD3" w:rsidRPr="00257F06">
        <w:rPr>
          <w:rFonts w:ascii="Arial" w:hAnsi="Arial" w:cs="Arial"/>
          <w:b/>
          <w:sz w:val="22"/>
          <w:szCs w:val="22"/>
          <w:u w:val="single"/>
        </w:rPr>
        <w:t>MAIO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257F06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257F06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</w:rPr>
        <w:t xml:space="preserve">- </w:t>
      </w:r>
      <w:r w:rsidRPr="00257F0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3B868105" w:rsidR="00F27470" w:rsidRPr="00257F06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BF18C7" w:rsidRPr="00257F06">
        <w:rPr>
          <w:rFonts w:ascii="Arial" w:hAnsi="Arial" w:cs="Arial"/>
          <w:b/>
          <w:sz w:val="22"/>
          <w:szCs w:val="22"/>
          <w:u w:val="single"/>
        </w:rPr>
        <w:t>22</w:t>
      </w:r>
      <w:r w:rsidRPr="00257F06">
        <w:rPr>
          <w:rFonts w:ascii="Arial" w:hAnsi="Arial" w:cs="Arial"/>
          <w:b/>
          <w:sz w:val="22"/>
          <w:szCs w:val="22"/>
          <w:u w:val="single"/>
        </w:rPr>
        <w:t>/</w:t>
      </w:r>
      <w:r w:rsidR="00085599" w:rsidRPr="00257F06">
        <w:rPr>
          <w:rFonts w:ascii="Arial" w:hAnsi="Arial" w:cs="Arial"/>
          <w:b/>
          <w:sz w:val="22"/>
          <w:szCs w:val="22"/>
          <w:u w:val="single"/>
        </w:rPr>
        <w:t>05</w:t>
      </w:r>
      <w:r w:rsidRPr="00257F06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257F06">
        <w:rPr>
          <w:rFonts w:ascii="Arial" w:hAnsi="Arial" w:cs="Arial"/>
          <w:b/>
          <w:sz w:val="22"/>
          <w:szCs w:val="22"/>
          <w:u w:val="single"/>
        </w:rPr>
        <w:t>5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257F06">
        <w:rPr>
          <w:rFonts w:ascii="Arial" w:hAnsi="Arial" w:cs="Arial"/>
          <w:sz w:val="22"/>
          <w:szCs w:val="22"/>
          <w:u w:val="single"/>
        </w:rPr>
        <w:t>.</w:t>
      </w:r>
    </w:p>
    <w:p w14:paraId="03160720" w14:textId="77777777" w:rsidR="00C81885" w:rsidRPr="00257F06" w:rsidRDefault="00C81885" w:rsidP="00257F06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9414742" w14:textId="5D15AB77" w:rsidR="00C81885" w:rsidRDefault="00C81885" w:rsidP="00257F06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color w:val="000000"/>
          <w:sz w:val="22"/>
          <w:szCs w:val="22"/>
        </w:rPr>
        <w:t>*</w:t>
      </w:r>
      <w:r w:rsidRPr="00257F06">
        <w:rPr>
          <w:rFonts w:ascii="Arial" w:hAnsi="Arial" w:cs="Arial"/>
          <w:sz w:val="22"/>
          <w:szCs w:val="22"/>
        </w:rPr>
        <w:t xml:space="preserve"> OFICIO DE Nº </w:t>
      </w:r>
      <w:r w:rsidR="004D1D6E" w:rsidRPr="00257F06">
        <w:rPr>
          <w:rFonts w:ascii="Arial" w:hAnsi="Arial" w:cs="Arial"/>
          <w:sz w:val="22"/>
          <w:szCs w:val="22"/>
          <w:highlight w:val="yellow"/>
        </w:rPr>
        <w:t>120, 136 E 139</w:t>
      </w:r>
      <w:r w:rsidRPr="00257F06">
        <w:rPr>
          <w:rFonts w:ascii="Arial" w:hAnsi="Arial" w:cs="Arial"/>
          <w:sz w:val="22"/>
          <w:szCs w:val="22"/>
          <w:highlight w:val="yellow"/>
        </w:rPr>
        <w:t>/</w:t>
      </w:r>
      <w:r w:rsidR="004D1D6E" w:rsidRPr="00257F06">
        <w:rPr>
          <w:rFonts w:ascii="Arial" w:hAnsi="Arial" w:cs="Arial"/>
          <w:sz w:val="22"/>
          <w:szCs w:val="22"/>
          <w:highlight w:val="yellow"/>
        </w:rPr>
        <w:t>SME/</w:t>
      </w:r>
      <w:r w:rsidRPr="00257F06">
        <w:rPr>
          <w:rFonts w:ascii="Arial" w:hAnsi="Arial" w:cs="Arial"/>
          <w:sz w:val="22"/>
          <w:szCs w:val="22"/>
          <w:highlight w:val="yellow"/>
        </w:rPr>
        <w:t>2025;</w:t>
      </w:r>
      <w:r w:rsidRPr="00257F06">
        <w:rPr>
          <w:rFonts w:ascii="Arial" w:hAnsi="Arial" w:cs="Arial"/>
          <w:sz w:val="22"/>
          <w:szCs w:val="22"/>
        </w:rPr>
        <w:t xml:space="preserve"> RESPOSTA AO REQUERIMENTO </w:t>
      </w:r>
      <w:r w:rsidR="004D1D6E" w:rsidRPr="00257F06">
        <w:rPr>
          <w:rFonts w:ascii="Arial" w:hAnsi="Arial" w:cs="Arial"/>
          <w:sz w:val="22"/>
          <w:szCs w:val="22"/>
        </w:rPr>
        <w:t xml:space="preserve">E INDICAÇOES </w:t>
      </w:r>
      <w:r w:rsidRPr="00257F06">
        <w:rPr>
          <w:rFonts w:ascii="Arial" w:hAnsi="Arial" w:cs="Arial"/>
          <w:sz w:val="22"/>
          <w:szCs w:val="22"/>
        </w:rPr>
        <w:t xml:space="preserve">DO VEREADOR </w:t>
      </w:r>
      <w:r w:rsidR="004D1D6E" w:rsidRPr="00257F06">
        <w:rPr>
          <w:rFonts w:ascii="Arial" w:hAnsi="Arial" w:cs="Arial"/>
          <w:sz w:val="22"/>
          <w:szCs w:val="22"/>
        </w:rPr>
        <w:t>MARCIO DA SILVA</w:t>
      </w:r>
      <w:r w:rsidRPr="00257F06">
        <w:rPr>
          <w:rFonts w:ascii="Arial" w:hAnsi="Arial" w:cs="Arial"/>
          <w:sz w:val="22"/>
          <w:szCs w:val="22"/>
        </w:rPr>
        <w:t>;</w:t>
      </w:r>
    </w:p>
    <w:p w14:paraId="5766EFFC" w14:textId="77777777" w:rsidR="00257F06" w:rsidRPr="00257F06" w:rsidRDefault="00257F06" w:rsidP="00257F06">
      <w:pPr>
        <w:pStyle w:val="PargrafodaLista"/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74D975FC" w14:textId="2AEC806A" w:rsidR="00C81885" w:rsidRDefault="00C81885" w:rsidP="00257F06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color w:val="000000"/>
          <w:sz w:val="22"/>
          <w:szCs w:val="22"/>
        </w:rPr>
        <w:t>*</w:t>
      </w:r>
      <w:r w:rsidRPr="00257F06">
        <w:rPr>
          <w:rFonts w:ascii="Arial" w:hAnsi="Arial" w:cs="Arial"/>
          <w:sz w:val="22"/>
          <w:szCs w:val="22"/>
        </w:rPr>
        <w:t xml:space="preserve"> OFICIO DE Nº</w:t>
      </w:r>
      <w:r w:rsidR="004D1D6E" w:rsidRPr="00257F06">
        <w:rPr>
          <w:rFonts w:ascii="Arial" w:hAnsi="Arial" w:cs="Arial"/>
          <w:sz w:val="22"/>
          <w:szCs w:val="22"/>
        </w:rPr>
        <w:t xml:space="preserve"> </w:t>
      </w:r>
      <w:r w:rsidR="004D1D6E" w:rsidRPr="00257F06">
        <w:rPr>
          <w:rFonts w:ascii="Arial" w:hAnsi="Arial" w:cs="Arial"/>
          <w:sz w:val="22"/>
          <w:szCs w:val="22"/>
          <w:highlight w:val="yellow"/>
        </w:rPr>
        <w:t>137 E</w:t>
      </w:r>
      <w:r w:rsidRPr="00257F06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D1D6E" w:rsidRPr="00257F06">
        <w:rPr>
          <w:rFonts w:ascii="Arial" w:hAnsi="Arial" w:cs="Arial"/>
          <w:sz w:val="22"/>
          <w:szCs w:val="22"/>
          <w:highlight w:val="yellow"/>
        </w:rPr>
        <w:t>138</w:t>
      </w:r>
      <w:r w:rsidRPr="00257F06">
        <w:rPr>
          <w:rFonts w:ascii="Arial" w:hAnsi="Arial" w:cs="Arial"/>
          <w:sz w:val="22"/>
          <w:szCs w:val="22"/>
          <w:highlight w:val="yellow"/>
        </w:rPr>
        <w:t>/</w:t>
      </w:r>
      <w:r w:rsidR="004D1D6E" w:rsidRPr="00257F06">
        <w:rPr>
          <w:rFonts w:ascii="Arial" w:hAnsi="Arial" w:cs="Arial"/>
          <w:sz w:val="22"/>
          <w:szCs w:val="22"/>
          <w:highlight w:val="yellow"/>
        </w:rPr>
        <w:t>SME</w:t>
      </w:r>
      <w:r w:rsidRPr="00257F06">
        <w:rPr>
          <w:rFonts w:ascii="Arial" w:hAnsi="Arial" w:cs="Arial"/>
          <w:sz w:val="22"/>
          <w:szCs w:val="22"/>
          <w:highlight w:val="yellow"/>
        </w:rPr>
        <w:t>/2025;</w:t>
      </w:r>
      <w:r w:rsidRPr="00257F06">
        <w:rPr>
          <w:rFonts w:ascii="Arial" w:hAnsi="Arial" w:cs="Arial"/>
          <w:sz w:val="22"/>
          <w:szCs w:val="22"/>
        </w:rPr>
        <w:t xml:space="preserve"> RESPOSTA A</w:t>
      </w:r>
      <w:r w:rsidR="004D1D6E" w:rsidRPr="00257F06">
        <w:rPr>
          <w:rFonts w:ascii="Arial" w:hAnsi="Arial" w:cs="Arial"/>
          <w:sz w:val="22"/>
          <w:szCs w:val="22"/>
        </w:rPr>
        <w:t xml:space="preserve">S INDICAÇOES </w:t>
      </w:r>
      <w:r w:rsidRPr="00257F06">
        <w:rPr>
          <w:rFonts w:ascii="Arial" w:hAnsi="Arial" w:cs="Arial"/>
          <w:sz w:val="22"/>
          <w:szCs w:val="22"/>
        </w:rPr>
        <w:t xml:space="preserve">DO VEREADOR </w:t>
      </w:r>
      <w:r w:rsidR="004D1D6E" w:rsidRPr="00257F06">
        <w:rPr>
          <w:rFonts w:ascii="Arial" w:hAnsi="Arial" w:cs="Arial"/>
          <w:sz w:val="22"/>
          <w:szCs w:val="22"/>
        </w:rPr>
        <w:t>ATILA PEREIRA</w:t>
      </w:r>
      <w:r w:rsidRPr="00257F06">
        <w:rPr>
          <w:rFonts w:ascii="Arial" w:hAnsi="Arial" w:cs="Arial"/>
          <w:sz w:val="22"/>
          <w:szCs w:val="22"/>
        </w:rPr>
        <w:t>;</w:t>
      </w:r>
    </w:p>
    <w:p w14:paraId="7033AA92" w14:textId="77777777" w:rsidR="00257F06" w:rsidRPr="00257F06" w:rsidRDefault="00257F06" w:rsidP="00257F06">
      <w:pPr>
        <w:pStyle w:val="PargrafodaLista"/>
        <w:rPr>
          <w:rFonts w:ascii="Arial" w:hAnsi="Arial" w:cs="Arial"/>
          <w:sz w:val="22"/>
          <w:szCs w:val="22"/>
        </w:rPr>
      </w:pPr>
    </w:p>
    <w:p w14:paraId="231177F5" w14:textId="77777777" w:rsidR="00257F06" w:rsidRPr="00257F06" w:rsidRDefault="00257F06" w:rsidP="00257F06">
      <w:pPr>
        <w:pStyle w:val="PargrafodaLista"/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1104778A" w14:textId="58A53170" w:rsidR="004D1D6E" w:rsidRDefault="004D1D6E" w:rsidP="00257F06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color w:val="000000"/>
          <w:sz w:val="22"/>
          <w:szCs w:val="22"/>
        </w:rPr>
        <w:t>*</w:t>
      </w:r>
      <w:r w:rsidRPr="00257F06">
        <w:rPr>
          <w:rFonts w:ascii="Arial" w:hAnsi="Arial" w:cs="Arial"/>
          <w:sz w:val="22"/>
          <w:szCs w:val="22"/>
        </w:rPr>
        <w:t xml:space="preserve"> OFICIO DE Nº </w:t>
      </w:r>
      <w:r w:rsidRPr="00257F06">
        <w:rPr>
          <w:rFonts w:ascii="Arial" w:hAnsi="Arial" w:cs="Arial"/>
          <w:sz w:val="22"/>
          <w:szCs w:val="22"/>
          <w:highlight w:val="yellow"/>
        </w:rPr>
        <w:t>013</w:t>
      </w:r>
      <w:r w:rsidRPr="00257F06">
        <w:rPr>
          <w:rFonts w:ascii="Arial" w:hAnsi="Arial" w:cs="Arial"/>
          <w:sz w:val="22"/>
          <w:szCs w:val="22"/>
          <w:highlight w:val="yellow"/>
        </w:rPr>
        <w:t>/</w:t>
      </w:r>
      <w:r w:rsidRPr="00257F06">
        <w:rPr>
          <w:rFonts w:ascii="Arial" w:hAnsi="Arial" w:cs="Arial"/>
          <w:sz w:val="22"/>
          <w:szCs w:val="22"/>
          <w:highlight w:val="yellow"/>
        </w:rPr>
        <w:t>SMAPP</w:t>
      </w:r>
      <w:r w:rsidRPr="00257F06">
        <w:rPr>
          <w:rFonts w:ascii="Arial" w:hAnsi="Arial" w:cs="Arial"/>
          <w:sz w:val="22"/>
          <w:szCs w:val="22"/>
          <w:highlight w:val="yellow"/>
        </w:rPr>
        <w:t>/2025;</w:t>
      </w:r>
      <w:r w:rsidRPr="00257F06">
        <w:rPr>
          <w:rFonts w:ascii="Arial" w:hAnsi="Arial" w:cs="Arial"/>
          <w:sz w:val="22"/>
          <w:szCs w:val="22"/>
        </w:rPr>
        <w:t xml:space="preserve"> RESPOSTA AS INDICAÇOES</w:t>
      </w:r>
      <w:r w:rsidRPr="00257F06">
        <w:rPr>
          <w:rFonts w:ascii="Arial" w:hAnsi="Arial" w:cs="Arial"/>
          <w:sz w:val="22"/>
          <w:szCs w:val="22"/>
        </w:rPr>
        <w:t xml:space="preserve"> DOS VEREADORES THIAGO MAC GREGOR E ATILA PEREIRA.</w:t>
      </w:r>
    </w:p>
    <w:p w14:paraId="52FDDA7F" w14:textId="77777777" w:rsidR="00257F06" w:rsidRPr="00257F06" w:rsidRDefault="00257F06" w:rsidP="00257F06">
      <w:pPr>
        <w:pStyle w:val="PargrafodaLista"/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4ABD6054" w14:textId="7FB3E89E" w:rsidR="00095F03" w:rsidRPr="00257F06" w:rsidRDefault="00095F03" w:rsidP="00257F06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CONVITE – CONSELHO MUNICIPAL DE PROMOÇAO DA IGUALDADE RACIAL DE RIO DAS FLORES </w:t>
      </w:r>
    </w:p>
    <w:p w14:paraId="33F00077" w14:textId="77777777" w:rsidR="00095F03" w:rsidRPr="00257F06" w:rsidRDefault="00095F03" w:rsidP="00257F06">
      <w:pPr>
        <w:pStyle w:val="PargrafodaLista"/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194EB3DE" w14:textId="4CFD450F" w:rsidR="00095F03" w:rsidRPr="00257F06" w:rsidRDefault="00095F03" w:rsidP="00257F06">
      <w:pPr>
        <w:pStyle w:val="PargrafodaLista"/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USO DA TRIBUNA – SR. PIAUI. </w:t>
      </w:r>
    </w:p>
    <w:p w14:paraId="3962D462" w14:textId="1E55A538" w:rsidR="00FA3735" w:rsidRPr="00257F06" w:rsidRDefault="00FA3735" w:rsidP="00257F06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5538BBC7" w14:textId="5C764397" w:rsidR="007D2583" w:rsidRPr="00257F06" w:rsidRDefault="007D2583" w:rsidP="00257F06">
      <w:pPr>
        <w:numPr>
          <w:ilvl w:val="0"/>
          <w:numId w:val="1"/>
        </w:num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4D1D6E" w:rsidRPr="00257F06">
        <w:rPr>
          <w:rFonts w:ascii="Arial" w:hAnsi="Arial" w:cs="Arial"/>
          <w:sz w:val="22"/>
          <w:szCs w:val="22"/>
          <w:highlight w:val="yellow"/>
          <w:u w:val="single"/>
        </w:rPr>
        <w:t>86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="004D1D6E" w:rsidRPr="00257F06">
        <w:rPr>
          <w:rFonts w:ascii="Arial" w:hAnsi="Arial" w:cs="Arial"/>
          <w:sz w:val="22"/>
          <w:szCs w:val="22"/>
          <w:highlight w:val="red"/>
          <w:u w:val="single"/>
        </w:rPr>
        <w:t>42</w:t>
      </w:r>
      <w:r w:rsidRPr="00257F06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7C88974F" w14:textId="289A5DAA" w:rsidR="007D2583" w:rsidRPr="00257F06" w:rsidRDefault="007D2583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="004D1D6E" w:rsidRPr="00257F06">
        <w:rPr>
          <w:rFonts w:ascii="Arial" w:hAnsi="Arial" w:cs="Arial"/>
          <w:sz w:val="22"/>
          <w:szCs w:val="22"/>
        </w:rPr>
        <w:t>Dispõe sobre abertura de Crédito Especial até o valor de R$ 520.000,00 (quinhentos e vinte mil reais), e dá outras providências</w:t>
      </w:r>
      <w:r w:rsidRPr="00257F06">
        <w:rPr>
          <w:rFonts w:ascii="Arial" w:hAnsi="Arial" w:cs="Arial"/>
          <w:sz w:val="22"/>
          <w:szCs w:val="22"/>
        </w:rPr>
        <w:t>. ”</w:t>
      </w:r>
    </w:p>
    <w:p w14:paraId="1F219F9F" w14:textId="546DCD94" w:rsidR="007D2583" w:rsidRPr="00257F06" w:rsidRDefault="007D2583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OBJETIVO</w:t>
      </w:r>
      <w:r w:rsidRPr="00257F06">
        <w:rPr>
          <w:rFonts w:ascii="Arial" w:hAnsi="Arial" w:cs="Arial"/>
          <w:sz w:val="22"/>
          <w:szCs w:val="22"/>
        </w:rPr>
        <w:t xml:space="preserve"> – </w:t>
      </w:r>
      <w:r w:rsidR="00F91275" w:rsidRPr="00257F06">
        <w:rPr>
          <w:rFonts w:ascii="Arial" w:hAnsi="Arial" w:cs="Arial"/>
          <w:sz w:val="22"/>
          <w:szCs w:val="22"/>
        </w:rPr>
        <w:t>A</w:t>
      </w:r>
      <w:r w:rsidR="004D1D6E" w:rsidRPr="00257F06">
        <w:rPr>
          <w:rFonts w:ascii="Arial" w:hAnsi="Arial" w:cs="Arial"/>
          <w:sz w:val="22"/>
          <w:szCs w:val="22"/>
        </w:rPr>
        <w:t>tender os anseios do governo municipal, destinado a ações de apoio ao Projeto Vidas – C.C. Nação Mestiça, conforme emenda parlamentar nº 202339500009, Programação SIGTV nº 330610720230007.</w:t>
      </w:r>
    </w:p>
    <w:p w14:paraId="2EF48CB4" w14:textId="77777777" w:rsidR="007D2583" w:rsidRPr="00257F06" w:rsidRDefault="007D2583" w:rsidP="00257F06">
      <w:pPr>
        <w:ind w:left="-1276" w:right="-1277"/>
        <w:jc w:val="both"/>
        <w:rPr>
          <w:rFonts w:ascii="Arial" w:hAnsi="Arial" w:cs="Arial"/>
          <w:b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44168F8A" w14:textId="610547DB" w:rsidR="00A962BD" w:rsidRPr="00257F06" w:rsidRDefault="00A962BD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257F06" w:rsidRPr="00257F06">
        <w:rPr>
          <w:rFonts w:ascii="Arial" w:hAnsi="Arial" w:cs="Arial"/>
          <w:sz w:val="22"/>
          <w:szCs w:val="22"/>
          <w:highlight w:val="yellow"/>
          <w:u w:val="single"/>
        </w:rPr>
        <w:t>87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257F06" w:rsidRPr="00257F06">
        <w:rPr>
          <w:rFonts w:ascii="Arial" w:hAnsi="Arial" w:cs="Arial"/>
          <w:sz w:val="22"/>
          <w:szCs w:val="22"/>
          <w:u w:val="single"/>
        </w:rPr>
        <w:t>SAL</w:t>
      </w:r>
      <w:r w:rsidRPr="00257F06">
        <w:rPr>
          <w:rFonts w:ascii="Arial" w:hAnsi="Arial" w:cs="Arial"/>
          <w:sz w:val="22"/>
          <w:szCs w:val="22"/>
          <w:u w:val="single"/>
        </w:rPr>
        <w:t>VADOR DE SOUZA</w:t>
      </w:r>
    </w:p>
    <w:p w14:paraId="308D8397" w14:textId="77777777" w:rsidR="00A962BD" w:rsidRPr="00257F06" w:rsidRDefault="00A962BD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 “Dispõe sobre a alteração da nomenclatura da Rua 7, no loteamento Santa Clara (Vitinho), município de Valença /RJ, para Rua Darnley Leal Moreira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3FFE0542" w14:textId="77777777" w:rsidR="00A962BD" w:rsidRPr="00257F06" w:rsidRDefault="00A962BD" w:rsidP="00257F0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881C455" w14:textId="3C97AA7D" w:rsidR="00257F06" w:rsidRPr="00257F06" w:rsidRDefault="00257F06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8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257F06">
        <w:rPr>
          <w:rFonts w:ascii="Arial" w:hAnsi="Arial" w:cs="Arial"/>
          <w:sz w:val="22"/>
          <w:szCs w:val="22"/>
          <w:u w:val="single"/>
        </w:rPr>
        <w:t>SAL</w:t>
      </w:r>
      <w:r w:rsidRPr="00257F06">
        <w:rPr>
          <w:rFonts w:ascii="Arial" w:hAnsi="Arial" w:cs="Arial"/>
          <w:sz w:val="22"/>
          <w:szCs w:val="22"/>
          <w:u w:val="single"/>
        </w:rPr>
        <w:t>VADOR DE SOUZA</w:t>
      </w:r>
    </w:p>
    <w:p w14:paraId="0555C4BA" w14:textId="61E5CD6D" w:rsidR="00257F06" w:rsidRPr="00257F06" w:rsidRDefault="00257F06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EMENTA: “Dispõe sobre a </w:t>
      </w:r>
      <w:r w:rsidRPr="00257F06">
        <w:rPr>
          <w:rFonts w:ascii="Arial" w:hAnsi="Arial" w:cs="Arial"/>
          <w:sz w:val="22"/>
          <w:szCs w:val="22"/>
        </w:rPr>
        <w:t>criação da nomenclatura da Rua Odette Alves Nogueira</w:t>
      </w:r>
      <w:r w:rsidRPr="00257F06">
        <w:rPr>
          <w:rFonts w:ascii="Arial" w:hAnsi="Arial" w:cs="Arial"/>
          <w:sz w:val="22"/>
          <w:szCs w:val="22"/>
        </w:rPr>
        <w:t>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4668D0DD" w14:textId="77777777" w:rsidR="00257F06" w:rsidRPr="00257F06" w:rsidRDefault="00257F06" w:rsidP="00257F0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FDA5509" w14:textId="476ED2D7" w:rsidR="00257F06" w:rsidRPr="00257F06" w:rsidRDefault="00257F06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8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SALVADOR DE SOUZA</w:t>
      </w:r>
    </w:p>
    <w:p w14:paraId="05FD26D8" w14:textId="0FFFE856" w:rsidR="00257F06" w:rsidRPr="00257F06" w:rsidRDefault="00257F06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EMENTA: “Dispõe sobre a criação da nomenclatura da </w:t>
      </w:r>
      <w:r w:rsidRPr="00257F06">
        <w:rPr>
          <w:rFonts w:ascii="Arial" w:hAnsi="Arial" w:cs="Arial"/>
          <w:sz w:val="22"/>
          <w:szCs w:val="22"/>
        </w:rPr>
        <w:t>Travessa Augusto Vasconcelos</w:t>
      </w:r>
      <w:r w:rsidRPr="00257F06">
        <w:rPr>
          <w:rFonts w:ascii="Arial" w:hAnsi="Arial" w:cs="Arial"/>
          <w:sz w:val="22"/>
          <w:szCs w:val="22"/>
        </w:rPr>
        <w:t>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5BC7E783" w14:textId="77777777" w:rsidR="00257F06" w:rsidRPr="00257F06" w:rsidRDefault="00257F06" w:rsidP="00257F0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ABD9614" w14:textId="6CA2DE8C" w:rsidR="00257F06" w:rsidRPr="00257F06" w:rsidRDefault="00257F06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90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ES HAROLDO  FILHO E FARICIO MACHADO</w:t>
      </w:r>
    </w:p>
    <w:p w14:paraId="363360FF" w14:textId="6A940854" w:rsidR="00257F06" w:rsidRPr="00257F06" w:rsidRDefault="00257F06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 “Dispõe sobre o atendimento preferencial aos profissionais da contabilidade no âmbito das repartições publicas do muniicpio de Valença – RJ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6C1CE768" w14:textId="77777777" w:rsidR="00257F06" w:rsidRPr="00257F06" w:rsidRDefault="00257F06" w:rsidP="00257F0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B4C723F" w14:textId="62ADAE93" w:rsidR="00257F06" w:rsidRPr="00257F06" w:rsidRDefault="00257F06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91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ES HAROLDO  FILHO E FARICIO MACHADO</w:t>
      </w:r>
    </w:p>
    <w:p w14:paraId="0EC78EF7" w14:textId="4BF23BDB" w:rsidR="00257F06" w:rsidRPr="00257F06" w:rsidRDefault="00257F06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 “Dispõe sobre a afixação de cartazes informativos nas unidades de saúde do Município de Valença-RJ, com informações clínicas e jurídicas sobre o aborto, com base em diretrizes da OMS, ANVISA, CFM e na legislação nacional..”</w:t>
      </w:r>
      <w:r w:rsidRPr="00257F06">
        <w:rPr>
          <w:rFonts w:ascii="Arial" w:hAnsi="Arial" w:cs="Arial"/>
          <w:sz w:val="22"/>
          <w:szCs w:val="22"/>
        </w:rPr>
        <w:tab/>
      </w:r>
    </w:p>
    <w:p w14:paraId="18C4566D" w14:textId="77777777" w:rsidR="00257F06" w:rsidRPr="00257F06" w:rsidRDefault="00257F06" w:rsidP="00257F0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32741FC" w14:textId="77777777" w:rsidR="007D2583" w:rsidRPr="00257F06" w:rsidRDefault="007D2583" w:rsidP="00257F06">
      <w:pPr>
        <w:pStyle w:val="PargrafodaLista"/>
        <w:ind w:left="-1134" w:right="-1277"/>
        <w:rPr>
          <w:rFonts w:ascii="Arial" w:hAnsi="Arial" w:cs="Arial"/>
          <w:b/>
          <w:sz w:val="22"/>
          <w:szCs w:val="22"/>
        </w:rPr>
      </w:pPr>
    </w:p>
    <w:p w14:paraId="44B84F55" w14:textId="77777777" w:rsidR="00E4471C" w:rsidRPr="00257F06" w:rsidRDefault="00E4471C" w:rsidP="00257F06">
      <w:pPr>
        <w:numPr>
          <w:ilvl w:val="0"/>
          <w:numId w:val="1"/>
        </w:numPr>
        <w:spacing w:after="120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084D09FB" w14:textId="77777777" w:rsidR="00095F03" w:rsidRPr="00257F06" w:rsidRDefault="00095F03" w:rsidP="00257F06">
      <w:pPr>
        <w:pStyle w:val="PargrafodaLista"/>
        <w:numPr>
          <w:ilvl w:val="0"/>
          <w:numId w:val="15"/>
        </w:numPr>
        <w:spacing w:before="120" w:after="120"/>
        <w:ind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lastRenderedPageBreak/>
        <w:t>PARECERES COMISSÃO DE CONSTITUIÇÃO, JUSTIÇA E REDAÇÃO EM CONJUNTO COM A COMISSÃO DE FINANÇAS, ORÇAMENTO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  <w:u w:val="single"/>
        </w:rPr>
        <w:t>AOS PROJETOS DE</w:t>
      </w:r>
    </w:p>
    <w:p w14:paraId="28F378F9" w14:textId="77777777" w:rsidR="00095F03" w:rsidRPr="00257F06" w:rsidRDefault="00095F03" w:rsidP="00257F06">
      <w:pPr>
        <w:numPr>
          <w:ilvl w:val="0"/>
          <w:numId w:val="15"/>
        </w:num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85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57F06">
        <w:rPr>
          <w:rFonts w:ascii="Arial" w:hAnsi="Arial" w:cs="Arial"/>
          <w:sz w:val="22"/>
          <w:szCs w:val="22"/>
          <w:highlight w:val="red"/>
          <w:u w:val="single"/>
        </w:rPr>
        <w:t>41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1F74B94F" w14:textId="77777777" w:rsidR="00095F03" w:rsidRPr="00257F06" w:rsidRDefault="00095F03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>Dispões sobre abertura de crédito especial até o valor de R$116.894,55( cento e dezesseis mil, oitocentos e noventa  e quatro reais e cinquenta e cinco centavos), e da outras providências. ”</w:t>
      </w:r>
    </w:p>
    <w:p w14:paraId="5BF5BECD" w14:textId="77777777" w:rsidR="00095F03" w:rsidRPr="00257F06" w:rsidRDefault="00095F03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OBJETIVO</w:t>
      </w:r>
      <w:r w:rsidRPr="00257F06">
        <w:rPr>
          <w:rFonts w:ascii="Arial" w:hAnsi="Arial" w:cs="Arial"/>
          <w:sz w:val="22"/>
          <w:szCs w:val="22"/>
        </w:rPr>
        <w:t xml:space="preserve"> – Criação de dotação orçamentaria para fazer frente as despesas da Secretaria Municipal de Assitencia Social com a devolução de saldo de recursos extraordinários da COVID-19.</w:t>
      </w:r>
    </w:p>
    <w:p w14:paraId="1AE1DE1A" w14:textId="77777777" w:rsidR="00095F03" w:rsidRPr="00257F06" w:rsidRDefault="00095F03" w:rsidP="00257F06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66125A0B" w14:textId="77777777" w:rsidR="00095F03" w:rsidRPr="00257F06" w:rsidRDefault="00095F03" w:rsidP="00257F06">
      <w:pPr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F84E2D" w14:textId="77777777" w:rsidR="00095F03" w:rsidRPr="00257F06" w:rsidRDefault="00095F03" w:rsidP="00257F06">
      <w:pPr>
        <w:numPr>
          <w:ilvl w:val="0"/>
          <w:numId w:val="1"/>
        </w:num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86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57F06">
        <w:rPr>
          <w:rFonts w:ascii="Arial" w:hAnsi="Arial" w:cs="Arial"/>
          <w:sz w:val="22"/>
          <w:szCs w:val="22"/>
          <w:highlight w:val="red"/>
          <w:u w:val="single"/>
        </w:rPr>
        <w:t>42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65DBD66F" w14:textId="77777777" w:rsidR="00095F03" w:rsidRPr="00257F06" w:rsidRDefault="00095F03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>Dispõe sobre abertura de Crédito Especial até o valor de R$ 520.000,00 (quinhentos e vinte mil reais), e dá outras providências. ”</w:t>
      </w:r>
    </w:p>
    <w:p w14:paraId="3DBE421B" w14:textId="77777777" w:rsidR="00095F03" w:rsidRPr="00257F06" w:rsidRDefault="00095F03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OBJETIVO</w:t>
      </w:r>
      <w:r w:rsidRPr="00257F06">
        <w:rPr>
          <w:rFonts w:ascii="Arial" w:hAnsi="Arial" w:cs="Arial"/>
          <w:sz w:val="22"/>
          <w:szCs w:val="22"/>
        </w:rPr>
        <w:t xml:space="preserve"> – Atender os anseios do governo municipal, destinado a ações de apoio ao Projeto Vidas – C.C. Nação Mestiça, conforme emenda parlamentar nº 202339500009, Programação SIGTV nº 330610720230007.</w:t>
      </w:r>
    </w:p>
    <w:p w14:paraId="7041EC97" w14:textId="77777777" w:rsidR="00095F03" w:rsidRPr="00257F06" w:rsidRDefault="00095F03" w:rsidP="00257F06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2C1E3F9D" w14:textId="77777777" w:rsidR="00095F03" w:rsidRPr="00257F06" w:rsidRDefault="00095F03" w:rsidP="00257F06">
      <w:pPr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C5DBFA" w14:textId="13227AEA" w:rsidR="004D2738" w:rsidRPr="00257F06" w:rsidRDefault="004D2738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DA</w:t>
      </w:r>
      <w:r w:rsidRPr="00257F06">
        <w:rPr>
          <w:rFonts w:ascii="Arial" w:hAnsi="Arial" w:cs="Arial"/>
          <w:sz w:val="22"/>
          <w:szCs w:val="22"/>
        </w:rPr>
        <w:t xml:space="preserve"> COMISSAO</w:t>
      </w:r>
      <w:r w:rsidRPr="00257F06">
        <w:rPr>
          <w:rFonts w:ascii="Arial" w:hAnsi="Arial" w:cs="Arial"/>
          <w:sz w:val="22"/>
          <w:szCs w:val="22"/>
        </w:rPr>
        <w:t xml:space="preserve"> TURISMO, JUVENTUDE E ESPORTE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N°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66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257F06">
        <w:rPr>
          <w:rFonts w:ascii="Arial" w:hAnsi="Arial" w:cs="Arial"/>
          <w:sz w:val="22"/>
          <w:szCs w:val="22"/>
          <w:u w:val="single"/>
        </w:rPr>
        <w:t>FABRICIO MACHADO</w:t>
      </w:r>
    </w:p>
    <w:p w14:paraId="60D5B2BC" w14:textId="77777777" w:rsidR="004D2738" w:rsidRPr="00257F06" w:rsidRDefault="004D2738" w:rsidP="00257F06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“Institui a campanha Maio Laranja de combate ao abuso e exploração sexual de crianças e adolescentes no Município de Valença/RJ e dá outras providências.</w:t>
      </w:r>
      <w:r w:rsidRPr="00257F06">
        <w:rPr>
          <w:rFonts w:ascii="Arial" w:eastAsia="Century Gothic" w:hAnsi="Arial" w:cs="Arial"/>
          <w:b/>
          <w:sz w:val="22"/>
          <w:szCs w:val="22"/>
        </w:rPr>
        <w:t>”</w:t>
      </w:r>
    </w:p>
    <w:p w14:paraId="47BA7194" w14:textId="27E74705" w:rsidR="004D2738" w:rsidRPr="00257F06" w:rsidRDefault="004D2738" w:rsidP="00257F06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VOTO: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Turismo, Juventude e Esporte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7C84441A" w14:textId="5ABE5D44" w:rsidR="004D2738" w:rsidRPr="00257F06" w:rsidRDefault="004D2738" w:rsidP="00257F06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>ENCAMINHAR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 PARA 1ª DISCUSSAO NA SESSAO DO DIA 03/06 </w:t>
      </w:r>
    </w:p>
    <w:p w14:paraId="3D9E1114" w14:textId="38C9F818" w:rsidR="004D2738" w:rsidRPr="00257F06" w:rsidRDefault="004D2738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DA COMISSAO TURISMO, JUVENTUDE E ESPORTE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N°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77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257F06">
        <w:rPr>
          <w:rFonts w:ascii="Arial" w:hAnsi="Arial" w:cs="Arial"/>
          <w:sz w:val="22"/>
          <w:szCs w:val="22"/>
          <w:u w:val="single"/>
        </w:rPr>
        <w:t>MARCIO DA SILVA</w:t>
      </w:r>
    </w:p>
    <w:p w14:paraId="3240A6AE" w14:textId="3B4A006D" w:rsidR="004D2738" w:rsidRPr="00257F06" w:rsidRDefault="004D2738" w:rsidP="00257F06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“Dispõe sobre a instituição e a inserção, no Calendário Oficial da Cidade de Valença, a Semana Esportiva do Motocross, a ser realizada anualmente na última semana do mês de julho.”</w:t>
      </w:r>
    </w:p>
    <w:p w14:paraId="0C46B045" w14:textId="77777777" w:rsidR="004D2738" w:rsidRPr="00257F06" w:rsidRDefault="004D2738" w:rsidP="00257F06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VOTO: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 A Comissão de Turismo, Juventude e Esporte opina pela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0EE4F932" w14:textId="77777777" w:rsidR="004D2738" w:rsidRPr="00257F06" w:rsidRDefault="004D2738" w:rsidP="00257F06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03/06 </w:t>
      </w:r>
    </w:p>
    <w:p w14:paraId="20FF3343" w14:textId="77777777" w:rsidR="004D2738" w:rsidRPr="00257F06" w:rsidRDefault="004D2738" w:rsidP="00257F06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Pr="00257F06" w:rsidRDefault="009C0444" w:rsidP="00257F06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04C709A4" w14:textId="77777777" w:rsidR="00A51F4B" w:rsidRPr="00257F06" w:rsidRDefault="00A51F4B" w:rsidP="00257F06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63F16E5" w14:textId="2782DBA8" w:rsidR="00127783" w:rsidRPr="00257F06" w:rsidRDefault="00127783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A51F4B" w:rsidRPr="00257F06">
        <w:rPr>
          <w:rFonts w:ascii="Arial" w:hAnsi="Arial" w:cs="Arial"/>
          <w:sz w:val="22"/>
          <w:szCs w:val="22"/>
          <w:highlight w:val="yellow"/>
        </w:rPr>
        <w:t>124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A51F4B" w:rsidRPr="00257F06">
        <w:rPr>
          <w:rFonts w:ascii="Arial" w:hAnsi="Arial" w:cs="Arial"/>
          <w:sz w:val="22"/>
          <w:szCs w:val="22"/>
        </w:rPr>
        <w:t>EDUARDO AVILA</w:t>
      </w:r>
      <w:r w:rsidRPr="00257F06">
        <w:rPr>
          <w:rFonts w:ascii="Arial" w:hAnsi="Arial" w:cs="Arial"/>
          <w:sz w:val="22"/>
          <w:szCs w:val="22"/>
        </w:rPr>
        <w:t xml:space="preserve"> (</w:t>
      </w:r>
      <w:r w:rsidR="00A51F4B" w:rsidRPr="00257F06">
        <w:rPr>
          <w:rFonts w:ascii="Arial" w:hAnsi="Arial" w:cs="Arial"/>
          <w:sz w:val="22"/>
          <w:szCs w:val="22"/>
        </w:rPr>
        <w:t>MOÇAO DE PESAR – Sr. JORGE HENRIQUE SACRAMENTO CONCEIÇAO - BARAO</w:t>
      </w:r>
      <w:r w:rsidR="00121F90" w:rsidRPr="00257F06">
        <w:rPr>
          <w:rFonts w:ascii="Arial" w:hAnsi="Arial" w:cs="Arial"/>
          <w:sz w:val="22"/>
          <w:szCs w:val="22"/>
        </w:rPr>
        <w:t>)</w:t>
      </w:r>
    </w:p>
    <w:p w14:paraId="788F4B99" w14:textId="77777777" w:rsidR="00A51F4B" w:rsidRPr="00257F06" w:rsidRDefault="00124CA2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A51F4B" w:rsidRPr="00257F06">
        <w:rPr>
          <w:rFonts w:ascii="Arial" w:hAnsi="Arial" w:cs="Arial"/>
          <w:sz w:val="22"/>
          <w:szCs w:val="22"/>
          <w:highlight w:val="yellow"/>
        </w:rPr>
        <w:t>125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A51F4B" w:rsidRPr="00257F06">
        <w:rPr>
          <w:rFonts w:ascii="Arial" w:hAnsi="Arial" w:cs="Arial"/>
          <w:sz w:val="22"/>
          <w:szCs w:val="22"/>
        </w:rPr>
        <w:t xml:space="preserve">ATILA DE PARAPEUNA </w:t>
      </w:r>
      <w:r w:rsidRPr="00257F06">
        <w:rPr>
          <w:rFonts w:ascii="Arial" w:hAnsi="Arial" w:cs="Arial"/>
          <w:sz w:val="22"/>
          <w:szCs w:val="22"/>
        </w:rPr>
        <w:t>(</w:t>
      </w:r>
      <w:r w:rsidR="00A51F4B" w:rsidRPr="00257F06">
        <w:rPr>
          <w:rFonts w:ascii="Arial" w:hAnsi="Arial" w:cs="Arial"/>
          <w:sz w:val="22"/>
          <w:szCs w:val="22"/>
        </w:rPr>
        <w:t>A LIGHT PARA QUE SEJA REALIZADO O SERVIÇO EM ALGUMAS ARVORES NA TERCEIRA TURMA)</w:t>
      </w:r>
    </w:p>
    <w:p w14:paraId="614A8EB2" w14:textId="6A96D1FB" w:rsidR="00124CA2" w:rsidRPr="00257F06" w:rsidRDefault="00124CA2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145811" w:rsidRPr="00257F06">
        <w:rPr>
          <w:rFonts w:ascii="Arial" w:hAnsi="Arial" w:cs="Arial"/>
          <w:sz w:val="22"/>
          <w:szCs w:val="22"/>
          <w:highlight w:val="yellow"/>
        </w:rPr>
        <w:t>126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145811" w:rsidRPr="00257F06">
        <w:rPr>
          <w:rFonts w:ascii="Arial" w:hAnsi="Arial" w:cs="Arial"/>
          <w:sz w:val="22"/>
          <w:szCs w:val="22"/>
        </w:rPr>
        <w:t>MARCINHO DA VARGINHA</w:t>
      </w:r>
      <w:r w:rsidRPr="00257F06">
        <w:rPr>
          <w:rFonts w:ascii="Arial" w:hAnsi="Arial" w:cs="Arial"/>
          <w:sz w:val="22"/>
          <w:szCs w:val="22"/>
        </w:rPr>
        <w:t xml:space="preserve"> (</w:t>
      </w:r>
      <w:r w:rsidR="00145811" w:rsidRPr="00257F06">
        <w:rPr>
          <w:rFonts w:ascii="Arial" w:hAnsi="Arial" w:cs="Arial"/>
          <w:sz w:val="22"/>
          <w:szCs w:val="22"/>
        </w:rPr>
        <w:t>INFORMAÇOES FORMAIS QUANTO A TITULARIDADE DA ROTATORIA NA AVENIDA DO CONTORNO</w:t>
      </w:r>
      <w:r w:rsidRPr="00257F06">
        <w:rPr>
          <w:rFonts w:ascii="Arial" w:hAnsi="Arial" w:cs="Arial"/>
          <w:sz w:val="22"/>
          <w:szCs w:val="22"/>
        </w:rPr>
        <w:t xml:space="preserve">) </w:t>
      </w:r>
    </w:p>
    <w:p w14:paraId="3DC64422" w14:textId="3156C460" w:rsidR="00121F90" w:rsidRPr="00257F06" w:rsidRDefault="00121F90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124CA2" w:rsidRPr="00257F06">
        <w:rPr>
          <w:rFonts w:ascii="Arial" w:hAnsi="Arial" w:cs="Arial"/>
          <w:sz w:val="22"/>
          <w:szCs w:val="22"/>
          <w:highlight w:val="yellow"/>
        </w:rPr>
        <w:t>12</w:t>
      </w:r>
      <w:r w:rsidR="00785211" w:rsidRPr="00257F06">
        <w:rPr>
          <w:rFonts w:ascii="Arial" w:hAnsi="Arial" w:cs="Arial"/>
          <w:sz w:val="22"/>
          <w:szCs w:val="22"/>
          <w:highlight w:val="yellow"/>
        </w:rPr>
        <w:t>7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124CA2" w:rsidRPr="00257F06">
        <w:rPr>
          <w:rFonts w:ascii="Arial" w:hAnsi="Arial" w:cs="Arial"/>
          <w:sz w:val="22"/>
          <w:szCs w:val="22"/>
        </w:rPr>
        <w:t>MARCINHO DA VARGINHA</w:t>
      </w:r>
      <w:r w:rsidRPr="00257F06">
        <w:rPr>
          <w:rFonts w:ascii="Arial" w:hAnsi="Arial" w:cs="Arial"/>
          <w:sz w:val="22"/>
          <w:szCs w:val="22"/>
        </w:rPr>
        <w:t xml:space="preserve"> (AO </w:t>
      </w:r>
      <w:r w:rsidR="00145811" w:rsidRPr="00257F06">
        <w:rPr>
          <w:rFonts w:ascii="Arial" w:hAnsi="Arial" w:cs="Arial"/>
          <w:sz w:val="22"/>
          <w:szCs w:val="22"/>
        </w:rPr>
        <w:t xml:space="preserve">SECRETARIA DE ESTADO DE SAUDE E AO CONSORCIO </w:t>
      </w:r>
      <w:r w:rsidR="00785211" w:rsidRPr="00257F06">
        <w:rPr>
          <w:rFonts w:ascii="Arial" w:hAnsi="Arial" w:cs="Arial"/>
          <w:sz w:val="22"/>
          <w:szCs w:val="22"/>
        </w:rPr>
        <w:t>INTERMUNICIPAL DE SAÚDE MÉDIO PARAIBA – CISMEPA OLICITANDO REISNTALAÇAO DA BASE DO SAMU EM SANTA ISAB</w:t>
      </w:r>
      <w:bookmarkStart w:id="0" w:name="_GoBack"/>
      <w:bookmarkEnd w:id="0"/>
      <w:r w:rsidR="00785211" w:rsidRPr="00257F06">
        <w:rPr>
          <w:rFonts w:ascii="Arial" w:hAnsi="Arial" w:cs="Arial"/>
          <w:sz w:val="22"/>
          <w:szCs w:val="22"/>
        </w:rPr>
        <w:t>EL)</w:t>
      </w:r>
      <w:r w:rsidRPr="00257F06">
        <w:rPr>
          <w:rFonts w:ascii="Arial" w:hAnsi="Arial" w:cs="Arial"/>
          <w:sz w:val="22"/>
          <w:szCs w:val="22"/>
        </w:rPr>
        <w:t>.</w:t>
      </w:r>
    </w:p>
    <w:p w14:paraId="06F9DA58" w14:textId="4D177ED4" w:rsidR="00785211" w:rsidRPr="00257F06" w:rsidRDefault="00785211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12</w:t>
      </w:r>
      <w:r w:rsidRPr="00257F06">
        <w:rPr>
          <w:rFonts w:ascii="Arial" w:hAnsi="Arial" w:cs="Arial"/>
          <w:sz w:val="22"/>
          <w:szCs w:val="22"/>
          <w:highlight w:val="yellow"/>
        </w:rPr>
        <w:t>8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Pr="00257F06">
        <w:rPr>
          <w:rFonts w:ascii="Arial" w:hAnsi="Arial" w:cs="Arial"/>
          <w:sz w:val="22"/>
          <w:szCs w:val="22"/>
        </w:rPr>
        <w:t>THIAGO MAC GREGOR E FABRICIO MACHADO</w:t>
      </w:r>
      <w:r w:rsidRPr="00257F06">
        <w:rPr>
          <w:rFonts w:ascii="Arial" w:hAnsi="Arial" w:cs="Arial"/>
          <w:sz w:val="22"/>
          <w:szCs w:val="22"/>
        </w:rPr>
        <w:t xml:space="preserve"> (</w:t>
      </w:r>
      <w:r w:rsidRPr="00257F06">
        <w:rPr>
          <w:rFonts w:ascii="Arial" w:hAnsi="Arial" w:cs="Arial"/>
          <w:sz w:val="22"/>
          <w:szCs w:val="22"/>
        </w:rPr>
        <w:t xml:space="preserve">MOÇAO DE APLAUSOS – MESTRE CHOCOLATE) </w:t>
      </w:r>
    </w:p>
    <w:p w14:paraId="31E4E46E" w14:textId="77777777" w:rsidR="00B249FC" w:rsidRPr="00257F06" w:rsidRDefault="00645846" w:rsidP="00257F06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AS INDICAÇÕES</w:t>
      </w:r>
    </w:p>
    <w:p w14:paraId="4ECEE189" w14:textId="14499B67" w:rsidR="00245633" w:rsidRPr="00257F06" w:rsidRDefault="00B249FC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785211" w:rsidRPr="00257F06">
        <w:rPr>
          <w:rFonts w:ascii="Arial" w:hAnsi="Arial" w:cs="Arial"/>
          <w:sz w:val="22"/>
          <w:szCs w:val="22"/>
          <w:highlight w:val="yellow"/>
        </w:rPr>
        <w:t>384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245633" w:rsidRPr="00257F06">
        <w:rPr>
          <w:rFonts w:ascii="Arial" w:hAnsi="Arial" w:cs="Arial"/>
          <w:sz w:val="22"/>
          <w:szCs w:val="22"/>
        </w:rPr>
        <w:t>ATILA DE PARAPEUNA</w:t>
      </w:r>
    </w:p>
    <w:p w14:paraId="7C5FC399" w14:textId="1C763FF3" w:rsidR="00245633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785211" w:rsidRPr="00257F06">
        <w:rPr>
          <w:rFonts w:ascii="Arial" w:hAnsi="Arial" w:cs="Arial"/>
          <w:sz w:val="22"/>
          <w:szCs w:val="22"/>
          <w:highlight w:val="yellow"/>
        </w:rPr>
        <w:t>385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ATILA DE PARAPEUNA</w:t>
      </w:r>
      <w:r w:rsidRPr="00257F0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0BAFA21" w14:textId="5B0CF833" w:rsidR="00BE5D5C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785211" w:rsidRPr="00257F06">
        <w:rPr>
          <w:rFonts w:ascii="Arial" w:hAnsi="Arial" w:cs="Arial"/>
          <w:sz w:val="22"/>
          <w:szCs w:val="22"/>
          <w:highlight w:val="yellow"/>
        </w:rPr>
        <w:t>386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94517C" w:rsidRPr="00257F06">
        <w:rPr>
          <w:rFonts w:ascii="Arial" w:hAnsi="Arial" w:cs="Arial"/>
          <w:sz w:val="22"/>
          <w:szCs w:val="22"/>
        </w:rPr>
        <w:t>FELIPE FARIAS</w:t>
      </w:r>
    </w:p>
    <w:p w14:paraId="4734D16B" w14:textId="77777777" w:rsidR="00785211" w:rsidRPr="00257F06" w:rsidRDefault="00EA0EE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785211" w:rsidRPr="00257F06">
        <w:rPr>
          <w:rFonts w:ascii="Arial" w:hAnsi="Arial" w:cs="Arial"/>
          <w:sz w:val="22"/>
          <w:szCs w:val="22"/>
          <w:highlight w:val="yellow"/>
        </w:rPr>
        <w:t>387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FELIPE FARIAS</w:t>
      </w:r>
      <w:r w:rsidR="00785211" w:rsidRPr="00257F06">
        <w:rPr>
          <w:rFonts w:ascii="Arial" w:hAnsi="Arial" w:cs="Arial"/>
          <w:sz w:val="22"/>
          <w:szCs w:val="22"/>
        </w:rPr>
        <w:t xml:space="preserve"> </w:t>
      </w:r>
    </w:p>
    <w:p w14:paraId="11230DBA" w14:textId="77777777" w:rsidR="00785211" w:rsidRPr="00257F06" w:rsidRDefault="008048F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785211" w:rsidRPr="00257F06">
        <w:rPr>
          <w:rFonts w:ascii="Arial" w:hAnsi="Arial" w:cs="Arial"/>
          <w:sz w:val="22"/>
          <w:szCs w:val="22"/>
          <w:highlight w:val="yellow"/>
        </w:rPr>
        <w:t>388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FELIPE FARIAS</w:t>
      </w:r>
      <w:r w:rsidR="00785211" w:rsidRPr="00257F06">
        <w:rPr>
          <w:rFonts w:ascii="Arial" w:hAnsi="Arial" w:cs="Arial"/>
          <w:sz w:val="22"/>
          <w:szCs w:val="22"/>
        </w:rPr>
        <w:t xml:space="preserve"> </w:t>
      </w:r>
    </w:p>
    <w:p w14:paraId="1F0A8A7F" w14:textId="603EA1FE" w:rsidR="005D2A12" w:rsidRPr="00257F06" w:rsidRDefault="005D2A1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389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Pr="00257F06">
        <w:rPr>
          <w:rFonts w:ascii="Arial" w:hAnsi="Arial" w:cs="Arial"/>
          <w:sz w:val="22"/>
          <w:szCs w:val="22"/>
        </w:rPr>
        <w:t>HARPLDO FILHO</w:t>
      </w:r>
    </w:p>
    <w:p w14:paraId="6C693451" w14:textId="3CC2965B" w:rsidR="00245633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390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06B9A418" w14:textId="2B8AE668" w:rsidR="00785211" w:rsidRPr="00257F06" w:rsidRDefault="0085784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785211" w:rsidRPr="00257F06">
        <w:rPr>
          <w:rFonts w:ascii="Arial" w:hAnsi="Arial" w:cs="Arial"/>
          <w:sz w:val="22"/>
          <w:szCs w:val="22"/>
          <w:highlight w:val="yellow"/>
        </w:rPr>
        <w:t>39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1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JOAO VICTOR LARRY</w:t>
      </w:r>
    </w:p>
    <w:p w14:paraId="1645E904" w14:textId="72AF4D09" w:rsidR="00785211" w:rsidRPr="00257F06" w:rsidRDefault="00D061B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392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JOAO VICTOR LARRY</w:t>
      </w:r>
    </w:p>
    <w:p w14:paraId="40432774" w14:textId="1AA6AE4A" w:rsidR="00D061B2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393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</w:t>
      </w:r>
      <w:r w:rsidR="00D061B2" w:rsidRPr="00257F06">
        <w:rPr>
          <w:rFonts w:ascii="Arial" w:hAnsi="Arial" w:cs="Arial"/>
          <w:sz w:val="22"/>
          <w:szCs w:val="22"/>
        </w:rPr>
        <w:t xml:space="preserve"> </w:t>
      </w:r>
      <w:r w:rsidR="00785211" w:rsidRPr="00257F06">
        <w:rPr>
          <w:rFonts w:ascii="Arial" w:hAnsi="Arial" w:cs="Arial"/>
          <w:sz w:val="22"/>
          <w:szCs w:val="22"/>
        </w:rPr>
        <w:t>JOSE AMAURI</w:t>
      </w:r>
    </w:p>
    <w:p w14:paraId="23A08BB1" w14:textId="2F26023D" w:rsidR="00245633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394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JOSE AMAURI</w:t>
      </w:r>
    </w:p>
    <w:p w14:paraId="484EBB68" w14:textId="35806574" w:rsidR="005F2BA3" w:rsidRPr="00257F06" w:rsidRDefault="005F2BA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395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MARCINHO DA VARGINHA</w:t>
      </w:r>
    </w:p>
    <w:p w14:paraId="201752C3" w14:textId="6EC7B2C9" w:rsidR="00245633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396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0066B9A6" w14:textId="3CABE79D" w:rsidR="00245633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5D2A12" w:rsidRPr="00257F06">
        <w:rPr>
          <w:rFonts w:ascii="Arial" w:hAnsi="Arial" w:cs="Arial"/>
          <w:sz w:val="22"/>
          <w:szCs w:val="22"/>
          <w:highlight w:val="yellow"/>
        </w:rPr>
        <w:t>397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755F4960" w14:textId="47958C30" w:rsidR="00645846" w:rsidRPr="00257F06" w:rsidRDefault="00645846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257F06">
        <w:rPr>
          <w:rFonts w:ascii="Arial" w:hAnsi="Arial" w:cs="Arial"/>
          <w:b/>
          <w:sz w:val="22"/>
          <w:szCs w:val="22"/>
        </w:rPr>
        <w:t xml:space="preserve">    </w:t>
      </w:r>
      <w:r w:rsidRPr="00257F06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257F06" w:rsidRDefault="00A178E5" w:rsidP="00257F0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- </w:t>
      </w:r>
      <w:r w:rsidRPr="00257F06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257F06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C3D25DF" w14:textId="77777777" w:rsidR="00245633" w:rsidRPr="00257F06" w:rsidRDefault="00245633" w:rsidP="00257F0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113EA5F2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71005E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27EC9E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D3466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C02670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8F7A6A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582BA5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8F2B96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8800BE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915E8D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E525C8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E74C56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68618D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731DB0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46BD02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CDC7EC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7B8C8A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CB61DF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769CC0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684B97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28B188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F616F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B9AD8D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43C5FB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0ED3CC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F65EBB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E019FF" w14:textId="77777777" w:rsidR="00257F06" w:rsidRDefault="00257F06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0E78E5" w14:textId="77777777" w:rsidR="00245633" w:rsidRPr="00257F06" w:rsidRDefault="00245633" w:rsidP="00257F0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4040D3F7" w14:textId="77777777" w:rsidR="00245633" w:rsidRPr="00257F06" w:rsidRDefault="00245633" w:rsidP="00257F0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302C4AD0" w14:textId="77777777" w:rsidR="005D2A12" w:rsidRPr="00257F06" w:rsidRDefault="005D2A12" w:rsidP="00257F0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B37DF0" w14:textId="77777777" w:rsidR="005D2A12" w:rsidRPr="00257F06" w:rsidRDefault="005D2A12" w:rsidP="00257F06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4CF332D5" w14:textId="77777777" w:rsidR="005D2A12" w:rsidRPr="00257F06" w:rsidRDefault="005D2A12" w:rsidP="00257F06">
      <w:pPr>
        <w:spacing w:before="120" w:after="120"/>
        <w:ind w:left="-1134" w:right="-1277" w:hanging="14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4B762474" w14:textId="77777777" w:rsidR="005D2A12" w:rsidRPr="00257F06" w:rsidRDefault="005D2A12" w:rsidP="00257F06">
      <w:pPr>
        <w:numPr>
          <w:ilvl w:val="0"/>
          <w:numId w:val="15"/>
        </w:num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85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57F06">
        <w:rPr>
          <w:rFonts w:ascii="Arial" w:hAnsi="Arial" w:cs="Arial"/>
          <w:sz w:val="22"/>
          <w:szCs w:val="22"/>
          <w:highlight w:val="red"/>
          <w:u w:val="single"/>
        </w:rPr>
        <w:t>41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0E615C45" w14:textId="77777777" w:rsidR="005D2A12" w:rsidRPr="00257F06" w:rsidRDefault="005D2A12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>Dispões sobre abertura de crédito especial até o valor de R$116.894,55( cento e dezesseis mil, oitocentos e noventa  e quatro reais e cinquenta e cinco centavos), e da outras providências. ”</w:t>
      </w:r>
    </w:p>
    <w:p w14:paraId="481D8CA5" w14:textId="77777777" w:rsidR="005D2A12" w:rsidRPr="00257F06" w:rsidRDefault="005D2A12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OBJETIVO</w:t>
      </w:r>
      <w:r w:rsidRPr="00257F06">
        <w:rPr>
          <w:rFonts w:ascii="Arial" w:hAnsi="Arial" w:cs="Arial"/>
          <w:sz w:val="22"/>
          <w:szCs w:val="22"/>
        </w:rPr>
        <w:t xml:space="preserve"> – Criação de dotação orçamentaria para fazer frente as despesas da Secretaria Municipal de Assitencia Social com a devolução de saldo de recursos extraordinários da COVID-19.</w:t>
      </w:r>
    </w:p>
    <w:p w14:paraId="48DE9022" w14:textId="77777777" w:rsidR="005D2A12" w:rsidRPr="00257F06" w:rsidRDefault="005D2A12" w:rsidP="00257F06">
      <w:pPr>
        <w:numPr>
          <w:ilvl w:val="0"/>
          <w:numId w:val="1"/>
        </w:num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86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57F06">
        <w:rPr>
          <w:rFonts w:ascii="Arial" w:hAnsi="Arial" w:cs="Arial"/>
          <w:sz w:val="22"/>
          <w:szCs w:val="22"/>
          <w:highlight w:val="red"/>
          <w:u w:val="single"/>
        </w:rPr>
        <w:t>42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1D4C311C" w14:textId="77777777" w:rsidR="005D2A12" w:rsidRPr="00257F06" w:rsidRDefault="005D2A12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>Dispõe sobre abertura de Crédito Especial até o valor de R$ 520.000,00 (quinhentos e vinte mil reais), e dá outras providências. ”</w:t>
      </w:r>
    </w:p>
    <w:p w14:paraId="0F04C0F6" w14:textId="77777777" w:rsidR="005D2A12" w:rsidRPr="00257F06" w:rsidRDefault="005D2A12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OBJETIVO</w:t>
      </w:r>
      <w:r w:rsidRPr="00257F06">
        <w:rPr>
          <w:rFonts w:ascii="Arial" w:hAnsi="Arial" w:cs="Arial"/>
          <w:sz w:val="22"/>
          <w:szCs w:val="22"/>
        </w:rPr>
        <w:t xml:space="preserve"> – Atender os anseios do governo municipal, destinado a ações de apoio ao Projeto Vidas – C.C. Nação Mestiça, conforme emenda parlamentar nº 202339500009, Programação SIGTV nº 330610720230007.</w:t>
      </w:r>
    </w:p>
    <w:p w14:paraId="6317518B" w14:textId="35EF0B5B" w:rsidR="005D2A12" w:rsidRPr="00257F06" w:rsidRDefault="005D2A12" w:rsidP="00257F06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012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AUTORIA VEREADOR HAROLDO FILHO </w:t>
      </w:r>
    </w:p>
    <w:p w14:paraId="10A034D0" w14:textId="77777777" w:rsidR="005D2A12" w:rsidRPr="00257F06" w:rsidRDefault="005D2A12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“Concede o título honorífico de Benemérito Municipal a Digníssima Sra. CLAUDIA BARRA, moradora de Valença, pela sua importância e representatividade junto a cultura musical brasileira, conforme o Art. 164, inciso II c/c Art. 166, § 5º da Resolução nº 1.198/2019 (Regimento Interno da Câmara Municipal de Valença) e dá outras providências "</w:t>
      </w:r>
    </w:p>
    <w:p w14:paraId="2FE5794C" w14:textId="6257EF4C" w:rsidR="005D2A12" w:rsidRPr="00257F06" w:rsidRDefault="005D2A12" w:rsidP="00257F06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013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AUTORIA VEREADOR HAROLDO FILHO </w:t>
      </w:r>
    </w:p>
    <w:p w14:paraId="116B233E" w14:textId="77777777" w:rsidR="005D2A12" w:rsidRPr="00257F06" w:rsidRDefault="005D2A12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“Concede o título honorífico de Benemérito Municipal a Digníssimo Sr. ANTONIO CARLOS DA SILVA, moradora de Valença, pela sua importância e representatividade junto a cultura musical brasileira, bem como a historia da cidade de Valença – RJ, conforme o Art. 164, inciso II c/c Art. 166, § 5º da Resolução nº 1.198/2019 (Regimento Interno da Câmara Municipal de Valença) e dá outras providências "</w:t>
      </w:r>
    </w:p>
    <w:p w14:paraId="0879FBAF" w14:textId="59B25157" w:rsidR="005D2A12" w:rsidRPr="00257F06" w:rsidRDefault="005D2A12" w:rsidP="00257F06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14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BERNARDO MACHADO </w:t>
      </w:r>
    </w:p>
    <w:p w14:paraId="4AB90F76" w14:textId="77777777" w:rsidR="005D2A12" w:rsidRPr="00257F06" w:rsidRDefault="005D2A12" w:rsidP="00257F06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 xml:space="preserve">Concede o título honorífico de Cidadão Valenciano ao Digníssimo CAPITÃO DE CAVALARIA GUILHERME HORN, </w:t>
      </w:r>
      <w:r w:rsidRPr="00257F06">
        <w:rPr>
          <w:rFonts w:ascii="Arial" w:hAnsi="Arial" w:cs="Arial"/>
          <w:color w:val="000000"/>
          <w:sz w:val="22"/>
          <w:szCs w:val="22"/>
        </w:rPr>
        <w:t>conforme o Art. 164, inciso I c/c Art. 165, § 1º da Resolução nº 1.198/2019 (Regimento Interno da Câmara Municipal de Valença) e dá outras providências</w:t>
      </w:r>
      <w:r w:rsidRPr="00257F06">
        <w:rPr>
          <w:rFonts w:ascii="Arial" w:hAnsi="Arial" w:cs="Arial"/>
          <w:sz w:val="22"/>
          <w:szCs w:val="22"/>
        </w:rPr>
        <w:t>..”</w:t>
      </w:r>
    </w:p>
    <w:p w14:paraId="7A574DC9" w14:textId="70214F6B" w:rsidR="005D2A12" w:rsidRPr="00257F06" w:rsidRDefault="005D2A12" w:rsidP="00257F06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15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BERNARDO MACHADO </w:t>
      </w:r>
    </w:p>
    <w:p w14:paraId="02501A53" w14:textId="77777777" w:rsidR="005D2A12" w:rsidRPr="00257F06" w:rsidRDefault="005D2A12" w:rsidP="00257F06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 xml:space="preserve">Concede o título honorífico de Cidadão Valenciano ao Digníssimo CAPITÃO DE CAVALARIA GUILHERME RODOLFO HALUCH CASAGRANDE, </w:t>
      </w:r>
      <w:r w:rsidRPr="00257F06">
        <w:rPr>
          <w:rFonts w:ascii="Arial" w:hAnsi="Arial" w:cs="Arial"/>
          <w:color w:val="000000"/>
          <w:sz w:val="22"/>
          <w:szCs w:val="22"/>
        </w:rPr>
        <w:t>conforme o Art. 164, inciso I c/c Art. 165, § 1º da Resolução nº 1.198/2019 (Regimento Interno da Câmara Municipal de Valença) e dá outras providências</w:t>
      </w:r>
      <w:r w:rsidRPr="00257F06">
        <w:rPr>
          <w:rFonts w:ascii="Arial" w:hAnsi="Arial" w:cs="Arial"/>
          <w:sz w:val="22"/>
          <w:szCs w:val="22"/>
        </w:rPr>
        <w:t>.”</w:t>
      </w:r>
    </w:p>
    <w:p w14:paraId="62448348" w14:textId="58059A0F" w:rsidR="005D2A12" w:rsidRPr="00257F06" w:rsidRDefault="005D2A12" w:rsidP="00257F06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16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796D5B10" w14:textId="77777777" w:rsidR="005D2A12" w:rsidRPr="00257F06" w:rsidRDefault="005D2A12" w:rsidP="00257F06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>Concede o título honorífico de Cidadão Valenciano a Sra. Sheila Menezes Ramos.”</w:t>
      </w:r>
    </w:p>
    <w:p w14:paraId="2E3EDD10" w14:textId="77777777" w:rsidR="005D2A12" w:rsidRPr="00257F06" w:rsidRDefault="005D2A12" w:rsidP="00257F0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C61895" w14:textId="6FC91097" w:rsidR="00245633" w:rsidRPr="00257F06" w:rsidRDefault="005D2A12" w:rsidP="00257F06">
      <w:pPr>
        <w:spacing w:before="120" w:after="120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245633" w:rsidRPr="00257F0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ª DISCU</w:t>
      </w:r>
      <w:r w:rsidRPr="00257F06">
        <w:rPr>
          <w:rFonts w:ascii="Arial" w:hAnsi="Arial" w:cs="Arial"/>
          <w:b/>
          <w:sz w:val="22"/>
          <w:szCs w:val="22"/>
          <w:highlight w:val="yellow"/>
          <w:u w:val="single"/>
        </w:rPr>
        <w:t>SSAO E VOTAÇAO</w:t>
      </w:r>
    </w:p>
    <w:p w14:paraId="185B43DC" w14:textId="69F41E78" w:rsidR="00245633" w:rsidRPr="00257F06" w:rsidRDefault="00245633" w:rsidP="00257F06">
      <w:pPr>
        <w:numPr>
          <w:ilvl w:val="0"/>
          <w:numId w:val="1"/>
        </w:num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N° 82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57F06">
        <w:rPr>
          <w:rFonts w:ascii="Arial" w:hAnsi="Arial" w:cs="Arial"/>
          <w:sz w:val="22"/>
          <w:szCs w:val="22"/>
          <w:highlight w:val="red"/>
          <w:u w:val="single"/>
        </w:rPr>
        <w:t>33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00471103" w14:textId="77777777" w:rsidR="00245633" w:rsidRPr="00257F06" w:rsidRDefault="00245633" w:rsidP="00257F06">
      <w:pPr>
        <w:spacing w:before="120" w:after="120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 </w:t>
      </w: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eastAsia="Century Gothic" w:hAnsi="Arial" w:cs="Arial"/>
          <w:b/>
          <w:sz w:val="22"/>
          <w:szCs w:val="22"/>
        </w:rPr>
        <w:t>“</w:t>
      </w:r>
      <w:r w:rsidRPr="00257F06">
        <w:rPr>
          <w:rFonts w:ascii="Arial" w:hAnsi="Arial" w:cs="Arial"/>
          <w:sz w:val="22"/>
          <w:szCs w:val="22"/>
        </w:rPr>
        <w:t>Institui o Programa Família Acolhedora, que contara com o Serviço de Acolhimento Familiar no Município de Valença/RJ, em substituição a Lei n. 3502 de 2023, e da outras providencias. ”</w:t>
      </w:r>
    </w:p>
    <w:p w14:paraId="70E2A630" w14:textId="5541C672" w:rsidR="00245633" w:rsidRPr="00257F06" w:rsidRDefault="00245633" w:rsidP="00257F06">
      <w:pPr>
        <w:spacing w:before="120" w:after="120"/>
        <w:ind w:left="-1276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OBJETIVO</w:t>
      </w:r>
      <w:r w:rsidRPr="00257F06">
        <w:rPr>
          <w:rFonts w:ascii="Arial" w:hAnsi="Arial" w:cs="Arial"/>
          <w:sz w:val="22"/>
          <w:szCs w:val="22"/>
        </w:rPr>
        <w:t xml:space="preserve"> – Garantir os direitos de crianças e adolescentes, com idade entre zero e dezessete anos e onze meses, que precisem de proteção temporária, fora de seu ambiente familiar, proporcionando-lhes um ambiente seguro e acolhedor, com objetivo de reintroduzira-los, se possível, a família de origem ou encontrando uma familia substituta.</w:t>
      </w:r>
    </w:p>
    <w:sectPr w:rsidR="00245633" w:rsidRPr="00257F06" w:rsidSect="00257F06">
      <w:pgSz w:w="11906" w:h="16838"/>
      <w:pgMar w:top="1276" w:right="170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A943" w14:textId="77777777" w:rsidR="00C54389" w:rsidRDefault="00C54389" w:rsidP="00500773">
      <w:r>
        <w:separator/>
      </w:r>
    </w:p>
  </w:endnote>
  <w:endnote w:type="continuationSeparator" w:id="0">
    <w:p w14:paraId="29AF382B" w14:textId="77777777" w:rsidR="00C54389" w:rsidRDefault="00C54389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48CDF" w14:textId="77777777" w:rsidR="00C54389" w:rsidRDefault="00C54389" w:rsidP="00500773">
      <w:r>
        <w:separator/>
      </w:r>
    </w:p>
  </w:footnote>
  <w:footnote w:type="continuationSeparator" w:id="0">
    <w:p w14:paraId="15039E4F" w14:textId="77777777" w:rsidR="00C54389" w:rsidRDefault="00C54389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1F90"/>
    <w:rsid w:val="00124CA2"/>
    <w:rsid w:val="00124CF9"/>
    <w:rsid w:val="00125CFF"/>
    <w:rsid w:val="00127783"/>
    <w:rsid w:val="00143BAA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0944"/>
    <w:rsid w:val="001F48FA"/>
    <w:rsid w:val="00205352"/>
    <w:rsid w:val="00212541"/>
    <w:rsid w:val="002204E3"/>
    <w:rsid w:val="00225D9D"/>
    <w:rsid w:val="00227188"/>
    <w:rsid w:val="00234279"/>
    <w:rsid w:val="00242DFC"/>
    <w:rsid w:val="00245633"/>
    <w:rsid w:val="00252101"/>
    <w:rsid w:val="00255F53"/>
    <w:rsid w:val="00257217"/>
    <w:rsid w:val="00257F06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5908"/>
    <w:rsid w:val="00677A26"/>
    <w:rsid w:val="00681A6D"/>
    <w:rsid w:val="0069174A"/>
    <w:rsid w:val="00695C5D"/>
    <w:rsid w:val="00696D7F"/>
    <w:rsid w:val="006970F5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444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2BD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BF18C7"/>
    <w:rsid w:val="00C02EDA"/>
    <w:rsid w:val="00C03170"/>
    <w:rsid w:val="00C136A5"/>
    <w:rsid w:val="00C1709F"/>
    <w:rsid w:val="00C22558"/>
    <w:rsid w:val="00C25E80"/>
    <w:rsid w:val="00C34361"/>
    <w:rsid w:val="00C34A7A"/>
    <w:rsid w:val="00C45211"/>
    <w:rsid w:val="00C50BA5"/>
    <w:rsid w:val="00C5413F"/>
    <w:rsid w:val="00C54389"/>
    <w:rsid w:val="00C6572B"/>
    <w:rsid w:val="00C7058D"/>
    <w:rsid w:val="00C811D0"/>
    <w:rsid w:val="00C81885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56C"/>
    <w:rsid w:val="00FA3735"/>
    <w:rsid w:val="00FA55D8"/>
    <w:rsid w:val="00FA691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A6B-89B4-4010-A344-A8F92AF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5-22T21:19:00Z</cp:lastPrinted>
  <dcterms:created xsi:type="dcterms:W3CDTF">2025-05-27T19:17:00Z</dcterms:created>
  <dcterms:modified xsi:type="dcterms:W3CDTF">2025-05-27T20:57:00Z</dcterms:modified>
</cp:coreProperties>
</file>